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40C5" w:rsidP="007D40C5" w14:paraId="0ED90432" w14:textId="6DF7E6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308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7A3083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2</w:t>
      </w:r>
      <w:r w:rsidR="007A30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10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B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C73B2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11E6"/>
    <w:rsid w:val="00244E4A"/>
    <w:rsid w:val="00255D0E"/>
    <w:rsid w:val="002C3821"/>
    <w:rsid w:val="002E0D2A"/>
    <w:rsid w:val="00354793"/>
    <w:rsid w:val="00364EB8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2CFB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26B0B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A3083"/>
    <w:rsid w:val="007D1FD1"/>
    <w:rsid w:val="007D40C5"/>
    <w:rsid w:val="007E4731"/>
    <w:rsid w:val="007E60AE"/>
    <w:rsid w:val="00821797"/>
    <w:rsid w:val="00822396"/>
    <w:rsid w:val="008978C3"/>
    <w:rsid w:val="008B5D86"/>
    <w:rsid w:val="008B6720"/>
    <w:rsid w:val="008C051F"/>
    <w:rsid w:val="008D05BD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A583A"/>
    <w:rsid w:val="009C3227"/>
    <w:rsid w:val="009F1037"/>
    <w:rsid w:val="00A00CE5"/>
    <w:rsid w:val="00A06CF2"/>
    <w:rsid w:val="00A22E48"/>
    <w:rsid w:val="00A332D5"/>
    <w:rsid w:val="00A33A84"/>
    <w:rsid w:val="00A821E9"/>
    <w:rsid w:val="00A8232F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851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D5AA1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31:00Z</dcterms:created>
  <dcterms:modified xsi:type="dcterms:W3CDTF">2024-04-01T12:31:00Z</dcterms:modified>
</cp:coreProperties>
</file>